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5D8" w14:textId="77777777" w:rsidR="00366439" w:rsidRDefault="00366439" w:rsidP="00366439">
      <w:pPr>
        <w:jc w:val="both"/>
      </w:pPr>
      <w:r>
        <w:t>Files organisation Episode Notebook</w:t>
      </w:r>
    </w:p>
    <w:p w14:paraId="6285E5C0" w14:textId="77777777" w:rsidR="00366439" w:rsidRDefault="00366439" w:rsidP="00366439">
      <w:pPr>
        <w:jc w:val="both"/>
      </w:pPr>
      <w:r>
        <w:t xml:space="preserve">Part of FAIR in (bio) practice, </w:t>
      </w:r>
      <w:hyperlink r:id="rId6" w:history="1">
        <w:r w:rsidRPr="00A760A1">
          <w:rPr>
            <w:rStyle w:val="Hyperlink"/>
          </w:rPr>
          <w:t>https://carpentries-incubator.github.io/fair-bio-practice</w:t>
        </w:r>
      </w:hyperlink>
    </w:p>
    <w:p w14:paraId="45CBDF20" w14:textId="77777777" w:rsidR="00366439" w:rsidRDefault="00366439" w:rsidP="00366439">
      <w:pPr>
        <w:jc w:val="both"/>
      </w:pPr>
    </w:p>
    <w:p w14:paraId="393BA970" w14:textId="77777777" w:rsidR="00366439" w:rsidRDefault="00366439" w:rsidP="00366439">
      <w:pPr>
        <w:jc w:val="both"/>
      </w:pPr>
      <w:r>
        <w:t>Type your name and institution:</w:t>
      </w:r>
    </w:p>
    <w:p w14:paraId="40E00D39" w14:textId="77777777" w:rsidR="00366439" w:rsidRDefault="00366439" w:rsidP="00366439">
      <w:pPr>
        <w:jc w:val="both"/>
      </w:pPr>
      <w:r>
        <w:t>-</w:t>
      </w:r>
    </w:p>
    <w:p w14:paraId="6E680DE2" w14:textId="77777777" w:rsidR="00366439" w:rsidRDefault="00366439" w:rsidP="00366439">
      <w:pPr>
        <w:jc w:val="both"/>
      </w:pPr>
      <w:r>
        <w:t>-</w:t>
      </w:r>
    </w:p>
    <w:p w14:paraId="28E99090" w14:textId="77777777" w:rsidR="00366439" w:rsidRDefault="00366439" w:rsidP="00366439">
      <w:pPr>
        <w:jc w:val="both"/>
      </w:pPr>
      <w:r>
        <w:t>-</w:t>
      </w:r>
    </w:p>
    <w:p w14:paraId="3ABC177E" w14:textId="77777777" w:rsidR="00366439" w:rsidRDefault="00366439">
      <w:pPr>
        <w:pBdr>
          <w:bottom w:val="single" w:sz="6" w:space="1" w:color="auto"/>
        </w:pBdr>
      </w:pPr>
    </w:p>
    <w:p w14:paraId="4A36C23B" w14:textId="77777777" w:rsidR="00366439" w:rsidRDefault="00366439">
      <w:pPr>
        <w:pBdr>
          <w:bottom w:val="single" w:sz="6" w:space="1" w:color="auto"/>
        </w:pBdr>
      </w:pPr>
    </w:p>
    <w:p w14:paraId="19601AA6" w14:textId="77777777" w:rsidR="00366439" w:rsidRDefault="00366439" w:rsidP="00366439"/>
    <w:p w14:paraId="66E49C8A" w14:textId="66D4696F" w:rsidR="00366439" w:rsidRPr="00366439" w:rsidRDefault="001C6EC9" w:rsidP="00366439">
      <w:pPr>
        <w:rPr>
          <w:b/>
          <w:bCs/>
        </w:rPr>
      </w:pPr>
      <w:r>
        <w:rPr>
          <w:b/>
          <w:bCs/>
        </w:rPr>
        <w:t>Basics of Jupyter Notebooks</w:t>
      </w:r>
    </w:p>
    <w:p w14:paraId="4A0FF63B" w14:textId="7AD6FA4F" w:rsidR="00024437" w:rsidRDefault="001C6EC9" w:rsidP="00366439">
      <w:pPr>
        <w:jc w:val="both"/>
      </w:pPr>
      <w:r>
        <w:t xml:space="preserve">Open this Jupyter Notebook: </w:t>
      </w:r>
      <w:hyperlink r:id="rId7" w:history="1">
        <w:r w:rsidRPr="00C17EF5">
          <w:rPr>
            <w:rStyle w:val="Hyperlink"/>
          </w:rPr>
          <w:t>http://mango.bio.ed.ac.uk:8888/tree</w:t>
        </w:r>
      </w:hyperlink>
      <w:r>
        <w:t xml:space="preserve"> </w:t>
      </w:r>
      <w:r w:rsidR="00366439">
        <w:t xml:space="preserve"> </w:t>
      </w:r>
    </w:p>
    <w:p w14:paraId="26365007" w14:textId="7B615EF4" w:rsidR="00024437" w:rsidRDefault="00024437" w:rsidP="00366439">
      <w:pPr>
        <w:jc w:val="both"/>
      </w:pPr>
    </w:p>
    <w:p w14:paraId="6184C12E" w14:textId="7FC8B3A4" w:rsidR="001C6EC9" w:rsidRDefault="001C6EC9" w:rsidP="00366439">
      <w:pPr>
        <w:jc w:val="both"/>
      </w:pPr>
      <w:r>
        <w:t>We will first show you how to duplicate a notebook, save it and run code.</w:t>
      </w:r>
    </w:p>
    <w:p w14:paraId="4EA3C24A" w14:textId="77777777" w:rsidR="001C6EC9" w:rsidRDefault="001C6EC9" w:rsidP="00366439">
      <w:pPr>
        <w:jc w:val="both"/>
      </w:pPr>
    </w:p>
    <w:p w14:paraId="1BF094EC" w14:textId="778DDD99" w:rsidR="001C6EC9" w:rsidRDefault="001C6EC9" w:rsidP="001C6EC9">
      <w:pPr>
        <w:pStyle w:val="ListParagraph"/>
        <w:numPr>
          <w:ilvl w:val="0"/>
          <w:numId w:val="5"/>
        </w:numPr>
        <w:jc w:val="both"/>
      </w:pPr>
      <w:r>
        <w:t xml:space="preserve">Select the notebook titled </w:t>
      </w:r>
      <w:r w:rsidRPr="001C6EC9">
        <w:rPr>
          <w:b/>
          <w:bCs/>
        </w:rPr>
        <w:t>'student_notebook_light_conditions.ipynb</w:t>
      </w:r>
      <w:r>
        <w:t xml:space="preserve">' and click 'Duplicate'. </w:t>
      </w:r>
    </w:p>
    <w:p w14:paraId="23948674" w14:textId="656DA1F6" w:rsidR="00024437" w:rsidRDefault="001C6EC9" w:rsidP="001C6EC9">
      <w:pPr>
        <w:pStyle w:val="ListParagraph"/>
        <w:numPr>
          <w:ilvl w:val="0"/>
          <w:numId w:val="5"/>
        </w:numPr>
        <w:jc w:val="both"/>
      </w:pPr>
      <w:r>
        <w:t xml:space="preserve">Confirm with </w:t>
      </w:r>
      <w:r w:rsidRPr="001C6EC9">
        <w:rPr>
          <w:b/>
          <w:bCs/>
        </w:rPr>
        <w:t>Duplicate</w:t>
      </w:r>
      <w:r>
        <w:t xml:space="preserve"> when asked if you are certain that you want to duplicate the notebook.</w:t>
      </w:r>
    </w:p>
    <w:p w14:paraId="39EB54BA" w14:textId="56560EDD" w:rsidR="001C6EC9" w:rsidRDefault="001C6EC9" w:rsidP="001C6EC9">
      <w:pPr>
        <w:pStyle w:val="ListParagraph"/>
        <w:numPr>
          <w:ilvl w:val="0"/>
          <w:numId w:val="5"/>
        </w:numPr>
        <w:jc w:val="both"/>
      </w:pPr>
      <w:r>
        <w:t>A copy of the notebook has appeared with the suffix '-Copy' and a number. Explore the anatomy of the notebook (</w:t>
      </w:r>
      <w:hyperlink r:id="rId8" w:history="1">
        <w:r w:rsidR="007A0AC8" w:rsidRPr="00C17EF5">
          <w:rPr>
            <w:rStyle w:val="Hyperlink"/>
          </w:rPr>
          <w:t>https://github.com/carpentries-incubator/fair-bio-practice/blob/gh-pages/fig/10-02-jupyter_anatomy.png</w:t>
        </w:r>
      </w:hyperlink>
      <w:r>
        <w:t>)</w:t>
      </w:r>
    </w:p>
    <w:p w14:paraId="3E8519F7" w14:textId="20219AC9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Change the title of the notebook from -copy number to your initials e.g. “student_notebook_light_conditions_IB”</w:t>
      </w:r>
    </w:p>
    <w:p w14:paraId="443BC3E5" w14:textId="080FBC38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Save the notebook: Click on the disk symbol in the toolbar</w:t>
      </w:r>
    </w:p>
    <w:p w14:paraId="5EB472F4" w14:textId="559B7A40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Run the notebook: Select the top cell of the notebook with the title (this is likely pre-selected already and will show with a light-blue bar to its left), and click “Run” in the tool bar.</w:t>
      </w:r>
    </w:p>
    <w:p w14:paraId="48ADD36C" w14:textId="2CACB088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Click two times. What can you see?</w:t>
      </w:r>
    </w:p>
    <w:p w14:paraId="386572E0" w14:textId="163A97F8" w:rsidR="007A0AC8" w:rsidRDefault="007A0AC8" w:rsidP="007A0AC8">
      <w:pPr>
        <w:pStyle w:val="ListParagraph"/>
        <w:ind w:left="740"/>
        <w:jc w:val="both"/>
      </w:pPr>
      <w:r>
        <w:t>-</w:t>
      </w:r>
    </w:p>
    <w:p w14:paraId="60E4D14B" w14:textId="7B5FC16C" w:rsidR="007A0AC8" w:rsidRDefault="007A0AC8" w:rsidP="007A0AC8">
      <w:pPr>
        <w:pStyle w:val="ListParagraph"/>
        <w:ind w:left="740"/>
        <w:jc w:val="both"/>
      </w:pPr>
      <w:r>
        <w:t>-</w:t>
      </w:r>
    </w:p>
    <w:p w14:paraId="238C495E" w14:textId="61BA0B09" w:rsidR="007A0AC8" w:rsidRDefault="007A0AC8" w:rsidP="007A0AC8">
      <w:pPr>
        <w:pStyle w:val="ListParagraph"/>
        <w:ind w:left="740"/>
        <w:jc w:val="both"/>
      </w:pPr>
      <w:r>
        <w:t>-</w:t>
      </w:r>
    </w:p>
    <w:p w14:paraId="39463542" w14:textId="5575E869" w:rsidR="007A0AC8" w:rsidRDefault="007A0AC8" w:rsidP="007A0AC8">
      <w:pPr>
        <w:pStyle w:val="ListParagraph"/>
        <w:ind w:left="740"/>
        <w:jc w:val="both"/>
      </w:pPr>
      <w:r>
        <w:t>-</w:t>
      </w:r>
    </w:p>
    <w:p w14:paraId="32D0D4ED" w14:textId="00B96407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We want to run ALL the code: In the top tool bar click Cell &gt; Run All. What can you see?</w:t>
      </w:r>
    </w:p>
    <w:p w14:paraId="633F081A" w14:textId="5F223CA6" w:rsidR="007A0AC8" w:rsidRDefault="007A0AC8" w:rsidP="007A0AC8">
      <w:pPr>
        <w:pStyle w:val="ListParagraph"/>
        <w:ind w:left="740"/>
        <w:jc w:val="both"/>
      </w:pPr>
      <w:r>
        <w:t>-</w:t>
      </w:r>
    </w:p>
    <w:p w14:paraId="3F7D83AC" w14:textId="72F38A88" w:rsidR="007A0AC8" w:rsidRDefault="007A0AC8" w:rsidP="007A0AC8">
      <w:pPr>
        <w:pStyle w:val="ListParagraph"/>
        <w:ind w:left="740"/>
        <w:jc w:val="both"/>
      </w:pPr>
      <w:r>
        <w:t>-</w:t>
      </w:r>
    </w:p>
    <w:p w14:paraId="04166BA3" w14:textId="100E9138" w:rsidR="007A0AC8" w:rsidRDefault="007A0AC8" w:rsidP="007A0AC8">
      <w:pPr>
        <w:pStyle w:val="ListParagraph"/>
        <w:ind w:left="740"/>
        <w:jc w:val="both"/>
      </w:pPr>
      <w:r>
        <w:t>-</w:t>
      </w:r>
    </w:p>
    <w:p w14:paraId="19E5D6CE" w14:textId="216E5EED" w:rsidR="007A0AC8" w:rsidRDefault="007A0AC8" w:rsidP="007A0AC8">
      <w:pPr>
        <w:pStyle w:val="ListParagraph"/>
        <w:ind w:left="740"/>
        <w:jc w:val="both"/>
      </w:pPr>
      <w:r>
        <w:t>-</w:t>
      </w:r>
    </w:p>
    <w:p w14:paraId="0058EC6E" w14:textId="77777777" w:rsidR="00024437" w:rsidRDefault="00024437" w:rsidP="00366439">
      <w:pPr>
        <w:jc w:val="both"/>
      </w:pPr>
    </w:p>
    <w:p w14:paraId="5FBC1CD3" w14:textId="77777777" w:rsidR="007A0AC8" w:rsidRDefault="007A0AC8" w:rsidP="007A0AC8">
      <w:pPr>
        <w:pBdr>
          <w:bottom w:val="single" w:sz="6" w:space="1" w:color="auto"/>
        </w:pBdr>
      </w:pPr>
    </w:p>
    <w:p w14:paraId="4EAAB679" w14:textId="77777777" w:rsidR="007A0AC8" w:rsidRDefault="007A0AC8" w:rsidP="007A0AC8"/>
    <w:p w14:paraId="06272869" w14:textId="3058CB97" w:rsidR="007A0AC8" w:rsidRPr="00366439" w:rsidRDefault="007A0AC8" w:rsidP="007A0AC8">
      <w:pPr>
        <w:rPr>
          <w:b/>
          <w:bCs/>
        </w:rPr>
      </w:pPr>
      <w:r>
        <w:rPr>
          <w:b/>
          <w:bCs/>
        </w:rPr>
        <w:t>How to add and remove content</w:t>
      </w:r>
    </w:p>
    <w:p w14:paraId="5168922F" w14:textId="6F60720E" w:rsidR="00024437" w:rsidRDefault="00024437" w:rsidP="00366439">
      <w:pPr>
        <w:jc w:val="both"/>
      </w:pPr>
    </w:p>
    <w:p w14:paraId="446E15C3" w14:textId="2ABDD1E0" w:rsidR="00366439" w:rsidRDefault="007A0AC8" w:rsidP="007A0AC8">
      <w:r>
        <w:t>You have duplicated a notebook and saved it under your own name. Now we will add text, remove cells and change code.</w:t>
      </w:r>
    </w:p>
    <w:p w14:paraId="614A800E" w14:textId="77777777" w:rsidR="00366439" w:rsidRDefault="00366439"/>
    <w:p w14:paraId="57C6566B" w14:textId="5345CE8D" w:rsidR="00366439" w:rsidRDefault="00366439"/>
    <w:p w14:paraId="3811DA34" w14:textId="67E2C5C1" w:rsidR="00366439" w:rsidRDefault="007A0AC8" w:rsidP="007A0AC8">
      <w:pPr>
        <w:pStyle w:val="ListParagraph"/>
        <w:numPr>
          <w:ilvl w:val="0"/>
          <w:numId w:val="6"/>
        </w:numPr>
      </w:pPr>
      <w:r>
        <w:t>Change the author name of the document to your name: Double click on the cell containing the author name and change the name.</w:t>
      </w:r>
    </w:p>
    <w:p w14:paraId="01C975C0" w14:textId="4093159D" w:rsidR="007A0AC8" w:rsidRDefault="007A0AC8" w:rsidP="007A0AC8">
      <w:pPr>
        <w:pStyle w:val="ListParagraph"/>
        <w:numPr>
          <w:ilvl w:val="0"/>
          <w:numId w:val="6"/>
        </w:numPr>
      </w:pPr>
      <w:r>
        <w:t>Press Run again.</w:t>
      </w:r>
    </w:p>
    <w:p w14:paraId="65B10FA9" w14:textId="0C989589" w:rsidR="007A0AC8" w:rsidRDefault="007A0AC8" w:rsidP="007A0AC8">
      <w:pPr>
        <w:pStyle w:val="ListParagraph"/>
        <w:numPr>
          <w:ilvl w:val="0"/>
          <w:numId w:val="6"/>
        </w:numPr>
      </w:pPr>
      <w:r>
        <w:t>Add a new cell: Let us add details about the “light_results.txt” file that is loaded. The “+” in the tool bar creates new cells below the currently selected cell. Thus select the cell above the code and click “+” in the toolbar.</w:t>
      </w:r>
    </w:p>
    <w:p w14:paraId="54AD6862" w14:textId="05B6139D" w:rsidR="007A0AC8" w:rsidRDefault="007A0AC8" w:rsidP="007A0AC8">
      <w:pPr>
        <w:pStyle w:val="ListParagraph"/>
        <w:numPr>
          <w:ilvl w:val="0"/>
          <w:numId w:val="6"/>
        </w:numPr>
      </w:pPr>
      <w:r>
        <w:t>Ensure the type of the cell is Markdown and enter a description of subsequent analysis e.g.: “Loading of results following short- and long-day light exposure on arabidopsis, followed by visualisation of differences in chlorophyll/biomas etc... content between genotypes on short-days and long-days.”</w:t>
      </w:r>
    </w:p>
    <w:p w14:paraId="351B2495" w14:textId="06D6D8F9" w:rsidR="007A0AC8" w:rsidRDefault="007A0AC8" w:rsidP="007A0AC8">
      <w:pPr>
        <w:pStyle w:val="ListParagraph"/>
        <w:numPr>
          <w:ilvl w:val="0"/>
          <w:numId w:val="6"/>
        </w:numPr>
      </w:pPr>
      <w:r>
        <w:t>Press Run again.</w:t>
      </w:r>
    </w:p>
    <w:p w14:paraId="7B4E8718" w14:textId="0825AB7A" w:rsidR="007A0AC8" w:rsidRDefault="007A0AC8" w:rsidP="007A0AC8">
      <w:pPr>
        <w:pStyle w:val="ListParagraph"/>
        <w:numPr>
          <w:ilvl w:val="0"/>
          <w:numId w:val="6"/>
        </w:numPr>
      </w:pPr>
      <w:r>
        <w:t>To remove a cell, select the cell you have just created and click on the scissors icon in the toolbar. (This can be undone under Edit &gt; Undo Delete Cells)</w:t>
      </w:r>
    </w:p>
    <w:p w14:paraId="28302F41" w14:textId="07910009" w:rsidR="007A0AC8" w:rsidRDefault="007A0AC8" w:rsidP="007A0AC8">
      <w:pPr>
        <w:pStyle w:val="ListParagraph"/>
        <w:numPr>
          <w:ilvl w:val="0"/>
          <w:numId w:val="6"/>
        </w:numPr>
      </w:pPr>
      <w:r>
        <w:t xml:space="preserve">Change colours of your graph: Where the code of the graph reads the comment “# change colour of groups” you can replace the HEX codes, # followed by 6-symbol code, with names of colours (e.g. blue, green…) or other HEX codes if you are familiar with them. </w:t>
      </w:r>
    </w:p>
    <w:p w14:paraId="60BB04A7" w14:textId="09A1DF7B" w:rsidR="007A0AC8" w:rsidRDefault="007A0AC8" w:rsidP="007A0AC8">
      <w:pPr>
        <w:pStyle w:val="ListParagraph"/>
        <w:numPr>
          <w:ilvl w:val="0"/>
          <w:numId w:val="6"/>
        </w:numPr>
      </w:pPr>
      <w:r>
        <w:t>Save graph under new name: Add your initials to the file name under which the image is saved. Press Run. Your image should be visible in overall file hierarchy.</w:t>
      </w:r>
    </w:p>
    <w:p w14:paraId="2589F4CD" w14:textId="77777777" w:rsidR="00024437" w:rsidRDefault="00024437" w:rsidP="00366439"/>
    <w:p w14:paraId="5CF48FDA" w14:textId="77777777" w:rsidR="00024437" w:rsidRDefault="00024437" w:rsidP="00366439"/>
    <w:p w14:paraId="19F589E0" w14:textId="77777777" w:rsidR="007A0AC8" w:rsidRDefault="007A0AC8" w:rsidP="007A0AC8">
      <w:pPr>
        <w:pBdr>
          <w:bottom w:val="single" w:sz="6" w:space="1" w:color="auto"/>
        </w:pBdr>
      </w:pPr>
    </w:p>
    <w:p w14:paraId="7BB70C3F" w14:textId="77777777" w:rsidR="007A0AC8" w:rsidRDefault="007A0AC8" w:rsidP="007A0AC8"/>
    <w:p w14:paraId="385DD4BC" w14:textId="6720C280" w:rsidR="007A0AC8" w:rsidRPr="00366439" w:rsidRDefault="007A0AC8" w:rsidP="007A0AC8">
      <w:pPr>
        <w:rPr>
          <w:b/>
          <w:bCs/>
        </w:rPr>
      </w:pPr>
      <w:r>
        <w:rPr>
          <w:b/>
          <w:bCs/>
        </w:rPr>
        <w:t>Add another analysis step</w:t>
      </w:r>
    </w:p>
    <w:p w14:paraId="2AEAEAA4" w14:textId="6ED2A195" w:rsidR="00366439" w:rsidRDefault="00366439" w:rsidP="00366439"/>
    <w:p w14:paraId="218DBF5A" w14:textId="0CA8E130" w:rsidR="007A0AC8" w:rsidRDefault="007A0AC8" w:rsidP="00366439">
      <w:r>
        <w:t>We have shown you how to manipulate text and code in Jupyter notebooks. You should be able to add data visualisation (a graph) and stats for long-day light condition including annotations yourself.</w:t>
      </w:r>
    </w:p>
    <w:p w14:paraId="45D3B013" w14:textId="6516A73C" w:rsidR="007A0AC8" w:rsidRDefault="007A0AC8" w:rsidP="00366439"/>
    <w:p w14:paraId="311A9CF0" w14:textId="4D6741E9" w:rsidR="007A0AC8" w:rsidRDefault="007A0AC8" w:rsidP="007A0AC8">
      <w:pPr>
        <w:pStyle w:val="ListParagraph"/>
        <w:numPr>
          <w:ilvl w:val="0"/>
          <w:numId w:val="7"/>
        </w:numPr>
      </w:pPr>
      <w:r>
        <w:t>Add additional cells including</w:t>
      </w:r>
    </w:p>
    <w:p w14:paraId="0D58543A" w14:textId="20A310B6" w:rsidR="007A0AC8" w:rsidRDefault="007A0AC8" w:rsidP="007A0AC8">
      <w:pPr>
        <w:pStyle w:val="ListParagraph"/>
        <w:numPr>
          <w:ilvl w:val="1"/>
          <w:numId w:val="7"/>
        </w:numPr>
      </w:pPr>
      <w:r>
        <w:t>Titles</w:t>
      </w:r>
    </w:p>
    <w:p w14:paraId="7B62A88F" w14:textId="7E0BC4A3" w:rsidR="007A0AC8" w:rsidRDefault="007A0AC8" w:rsidP="007A0AC8">
      <w:pPr>
        <w:pStyle w:val="ListParagraph"/>
        <w:numPr>
          <w:ilvl w:val="1"/>
          <w:numId w:val="7"/>
        </w:numPr>
      </w:pPr>
      <w:r>
        <w:t>Edited code to depict graph from long-days (saved under different name)</w:t>
      </w:r>
    </w:p>
    <w:p w14:paraId="24838FBC" w14:textId="6C8FB5B6" w:rsidR="007A0AC8" w:rsidRDefault="007A0AC8" w:rsidP="007A0AC8">
      <w:pPr>
        <w:pStyle w:val="ListParagraph"/>
        <w:numPr>
          <w:ilvl w:val="1"/>
          <w:numId w:val="7"/>
        </w:numPr>
      </w:pPr>
      <w:r>
        <w:t>Figure legend</w:t>
      </w:r>
    </w:p>
    <w:p w14:paraId="603AF8EE" w14:textId="75175617" w:rsidR="007A0AC8" w:rsidRDefault="007A0AC8" w:rsidP="007A0AC8">
      <w:pPr>
        <w:pStyle w:val="ListParagraph"/>
        <w:numPr>
          <w:ilvl w:val="1"/>
          <w:numId w:val="7"/>
        </w:numPr>
      </w:pPr>
      <w:r>
        <w:t>Statistical testing of difference between genotypes on long-days (remember to assign a different variable throughout e.g. LD.aov)</w:t>
      </w:r>
    </w:p>
    <w:p w14:paraId="1B4EACAA" w14:textId="134D8CF0" w:rsidR="007A0AC8" w:rsidRDefault="007A0AC8" w:rsidP="007A0AC8">
      <w:pPr>
        <w:pStyle w:val="ListParagraph"/>
        <w:numPr>
          <w:ilvl w:val="1"/>
          <w:numId w:val="7"/>
        </w:numPr>
      </w:pPr>
      <w:r>
        <w:t>Interpretation of results of statistical testing</w:t>
      </w:r>
    </w:p>
    <w:p w14:paraId="058D1D2D" w14:textId="74E97143" w:rsidR="00366439" w:rsidRDefault="00366439" w:rsidP="00366439"/>
    <w:p w14:paraId="32515722" w14:textId="77777777" w:rsidR="007A0AC8" w:rsidRDefault="007A0AC8" w:rsidP="007A0AC8">
      <w:pPr>
        <w:pBdr>
          <w:bottom w:val="single" w:sz="6" w:space="1" w:color="auto"/>
        </w:pBdr>
      </w:pPr>
    </w:p>
    <w:p w14:paraId="75888E89" w14:textId="77777777" w:rsidR="007A0AC8" w:rsidRDefault="007A0AC8" w:rsidP="007A0AC8"/>
    <w:p w14:paraId="12D12026" w14:textId="0E017721" w:rsidR="007A0AC8" w:rsidRDefault="007A0AC8" w:rsidP="007A0AC8">
      <w:pPr>
        <w:rPr>
          <w:b/>
          <w:bCs/>
        </w:rPr>
      </w:pPr>
      <w:r>
        <w:rPr>
          <w:b/>
          <w:bCs/>
        </w:rPr>
        <w:t>Sharing of your Jupyter Notebook</w:t>
      </w:r>
    </w:p>
    <w:p w14:paraId="6943ED59" w14:textId="04EA64D8" w:rsidR="007A0AC8" w:rsidRDefault="007A0AC8" w:rsidP="007A0AC8"/>
    <w:p w14:paraId="2F2B7887" w14:textId="66772BB6" w:rsidR="007A0AC8" w:rsidRDefault="007A0AC8" w:rsidP="007A0AC8">
      <w:r>
        <w:t>You have now generated your own analysis and interpretation on top of your collaborators results and want to share this with your colleagues.</w:t>
      </w:r>
    </w:p>
    <w:p w14:paraId="04D4C900" w14:textId="722FBD58" w:rsidR="007A0AC8" w:rsidRDefault="007A0AC8" w:rsidP="007A0AC8"/>
    <w:p w14:paraId="2C7FC996" w14:textId="060780EE" w:rsidR="007A0AC8" w:rsidRDefault="007A0AC8" w:rsidP="007A0AC8">
      <w:pPr>
        <w:pStyle w:val="ListParagraph"/>
        <w:numPr>
          <w:ilvl w:val="0"/>
          <w:numId w:val="8"/>
        </w:numPr>
      </w:pPr>
      <w:r>
        <w:t>Download your Notebook (ensure all code has been run) as .html and .pdf</w:t>
      </w:r>
    </w:p>
    <w:p w14:paraId="68E9F071" w14:textId="0188AC14" w:rsidR="007A0AC8" w:rsidRDefault="007A0AC8" w:rsidP="007A0AC8">
      <w:pPr>
        <w:pStyle w:val="ListParagraph"/>
        <w:numPr>
          <w:ilvl w:val="0"/>
          <w:numId w:val="8"/>
        </w:numPr>
      </w:pPr>
      <w:r>
        <w:lastRenderedPageBreak/>
        <w:t>View the documents and think about why it is important to run all code before download (try Cell &gt; All Output &gt; Clear and download your Notebook, compare the outputs)</w:t>
      </w:r>
    </w:p>
    <w:p w14:paraId="733E2C44" w14:textId="494B99E6" w:rsidR="007A0AC8" w:rsidRDefault="007A0AC8" w:rsidP="007A0AC8"/>
    <w:p w14:paraId="1F579CEB" w14:textId="39DCEBE6" w:rsidR="007A0AC8" w:rsidRPr="007A0AC8" w:rsidRDefault="007A0AC8" w:rsidP="007A0AC8">
      <w:pPr>
        <w:rPr>
          <w:b/>
          <w:bCs/>
        </w:rPr>
      </w:pPr>
      <w:r w:rsidRPr="007A0AC8">
        <w:rPr>
          <w:b/>
          <w:bCs/>
        </w:rPr>
        <w:t xml:space="preserve">Questions: </w:t>
      </w:r>
    </w:p>
    <w:p w14:paraId="6B52AD05" w14:textId="7F177821" w:rsidR="007A0AC8" w:rsidRDefault="007A0AC8" w:rsidP="007A0AC8">
      <w:r>
        <w:t>What is the difference between running all code and clearing all run code?</w:t>
      </w:r>
    </w:p>
    <w:p w14:paraId="42687489" w14:textId="3A066FB0" w:rsidR="007A0AC8" w:rsidRDefault="007A0AC8" w:rsidP="007A0AC8">
      <w:r>
        <w:t>-</w:t>
      </w:r>
    </w:p>
    <w:p w14:paraId="23F77FBE" w14:textId="4DBE0725" w:rsidR="007A0AC8" w:rsidRDefault="007A0AC8" w:rsidP="007A0AC8">
      <w:r>
        <w:t>-</w:t>
      </w:r>
    </w:p>
    <w:p w14:paraId="0E24F035" w14:textId="3A1FEBF5" w:rsidR="007A0AC8" w:rsidRDefault="007A0AC8" w:rsidP="007A0AC8">
      <w:r>
        <w:t>-</w:t>
      </w:r>
    </w:p>
    <w:p w14:paraId="47C2436F" w14:textId="77777777" w:rsidR="007A0AC8" w:rsidRDefault="007A0AC8" w:rsidP="007A0AC8"/>
    <w:p w14:paraId="2793B535" w14:textId="63B7A559" w:rsidR="007A0AC8" w:rsidRDefault="007A0AC8" w:rsidP="007A0AC8">
      <w:r>
        <w:t>Why is it important to run all code before download?</w:t>
      </w:r>
    </w:p>
    <w:p w14:paraId="174F2EF6" w14:textId="6CE3304D" w:rsidR="007A0AC8" w:rsidRDefault="007A0AC8" w:rsidP="007A0AC8">
      <w:r>
        <w:t>-</w:t>
      </w:r>
    </w:p>
    <w:p w14:paraId="62C0E6C4" w14:textId="4F621186" w:rsidR="007A0AC8" w:rsidRDefault="007A0AC8" w:rsidP="007A0AC8">
      <w:r>
        <w:t>-</w:t>
      </w:r>
    </w:p>
    <w:p w14:paraId="004721F7" w14:textId="60A9DCCD" w:rsidR="007A0AC8" w:rsidRDefault="007A0AC8" w:rsidP="007A0AC8">
      <w:r>
        <w:t>-</w:t>
      </w:r>
    </w:p>
    <w:p w14:paraId="6F889A2F" w14:textId="668FE4A0" w:rsidR="007A0AC8" w:rsidRDefault="007A0AC8" w:rsidP="007A0AC8"/>
    <w:p w14:paraId="4D607E55" w14:textId="77777777" w:rsidR="007A0AC8" w:rsidRDefault="007A0AC8" w:rsidP="007A0AC8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62901299" w14:textId="1CCB5FC9" w:rsidR="00FF2A7D" w:rsidRPr="00FF2A7D" w:rsidRDefault="00FF2A7D" w:rsidP="00FF2A7D">
      <w:pPr>
        <w:rPr>
          <w:b/>
          <w:bCs/>
        </w:rPr>
      </w:pPr>
      <w:r w:rsidRPr="00FF2A7D">
        <w:rPr>
          <w:b/>
          <w:bCs/>
        </w:rPr>
        <w:t>Accessibility of Jupyter Notebooks</w:t>
      </w:r>
    </w:p>
    <w:p w14:paraId="7A8945CC" w14:textId="41265F16" w:rsidR="00FF2A7D" w:rsidRPr="00FF2A7D" w:rsidRDefault="00FF2A7D" w:rsidP="00FF2A7D">
      <w:r w:rsidRPr="00FF2A7D">
        <w:t xml:space="preserve">On a scale from -2 to 2, how do you feel about the following statements (R is interchangeable with Python), where -2 (strongly disagree), 0 no </w:t>
      </w:r>
    </w:p>
    <w:p w14:paraId="7F47899C" w14:textId="09DA28B0" w:rsidR="00FF2A7D" w:rsidRDefault="00FF2A7D" w:rsidP="00FF2A7D">
      <w:r w:rsidRPr="00FF2A7D">
        <w:t>opinion to +2 strongly agree:</w:t>
      </w:r>
    </w:p>
    <w:p w14:paraId="1157AB87" w14:textId="6B5C075F" w:rsidR="00FF2A7D" w:rsidRDefault="00FF2A7D" w:rsidP="00FF2A7D"/>
    <w:p w14:paraId="4493C398" w14:textId="63653609" w:rsidR="00FF2A7D" w:rsidRPr="00FF2A7D" w:rsidRDefault="00FF2A7D" w:rsidP="00FF2A7D">
      <w:r>
        <w:t>Type a number between -2 to 2 behind the statement:</w:t>
      </w:r>
    </w:p>
    <w:p w14:paraId="76771217" w14:textId="3CD6D934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making graphs for a subset of data is easier in R than in Excel</w:t>
      </w:r>
      <w:r>
        <w:t>:</w:t>
      </w:r>
    </w:p>
    <w:p w14:paraId="50FDF643" w14:textId="195762E1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it is easier to filter for data in R than in Excel</w:t>
      </w:r>
      <w:r>
        <w:t>:</w:t>
      </w:r>
    </w:p>
    <w:p w14:paraId="39DD568F" w14:textId="4879140D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it is easier to apply formulas or calculations in R than in Excel</w:t>
      </w:r>
      <w:r>
        <w:t>:</w:t>
      </w:r>
    </w:p>
    <w:p w14:paraId="7B4E8D34" w14:textId="6803070B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it is easier to generate a series of plots with similar layout in R than Excel</w:t>
      </w:r>
      <w:r>
        <w:t>:</w:t>
      </w:r>
    </w:p>
    <w:p w14:paraId="0F8BFB41" w14:textId="57322668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it is easier to do large scale data processing in R than in Excel</w:t>
      </w:r>
      <w:r>
        <w:t>:</w:t>
      </w:r>
    </w:p>
    <w:p w14:paraId="0832ADBB" w14:textId="39F855D3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using notebooks does not require any programming knowledge</w:t>
      </w:r>
      <w:r>
        <w:t>:</w:t>
      </w:r>
    </w:p>
    <w:p w14:paraId="1B3F8C7E" w14:textId="070144AA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notebooks give you a better overview of your data processing than Excel</w:t>
      </w:r>
      <w:r>
        <w:t>:</w:t>
      </w:r>
    </w:p>
    <w:p w14:paraId="6FFD8208" w14:textId="7C16F2FB" w:rsidR="00FF2A7D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Jupyter is free, whilst a Microsoft Office (+Excel) suite costs $149.99</w:t>
      </w:r>
      <w:r>
        <w:t xml:space="preserve">, this alone is an incentive to use Jupyter notebooks as not all individuals have Microsoft Office supported by their employers: </w:t>
      </w:r>
    </w:p>
    <w:p w14:paraId="3942A92A" w14:textId="4F80D933" w:rsidR="007A0AC8" w:rsidRPr="00FF2A7D" w:rsidRDefault="00FF2A7D" w:rsidP="00FF2A7D">
      <w:pPr>
        <w:pStyle w:val="ListParagraph"/>
        <w:numPr>
          <w:ilvl w:val="0"/>
          <w:numId w:val="9"/>
        </w:numPr>
      </w:pPr>
      <w:r w:rsidRPr="00FF2A7D">
        <w:t>you need to learn R to do any data processing in notebooks</w:t>
      </w:r>
      <w:r>
        <w:t>:</w:t>
      </w:r>
    </w:p>
    <w:p w14:paraId="6FED87CF" w14:textId="141AD059" w:rsidR="00366439" w:rsidRDefault="00366439" w:rsidP="0036643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79F691AE" w14:textId="77777777" w:rsidR="00366439" w:rsidRDefault="00366439" w:rsidP="00366439">
      <w:pPr>
        <w:spacing w:before="100" w:beforeAutospacing="1" w:after="100" w:afterAutospacing="1"/>
        <w:jc w:val="both"/>
        <w:rPr>
          <w:rFonts w:cstheme="minorHAnsi"/>
        </w:rPr>
      </w:pPr>
      <w:r w:rsidRPr="0045613F">
        <w:rPr>
          <w:rFonts w:cstheme="minorHAnsi"/>
          <w:b/>
          <w:bCs/>
        </w:rPr>
        <w:t>Feedback</w:t>
      </w:r>
    </w:p>
    <w:p w14:paraId="033FB10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b/>
          <w:bCs/>
          <w:lang w:eastAsia="en-GB"/>
        </w:rPr>
        <w:t>Feedback</w:t>
      </w:r>
    </w:p>
    <w:p w14:paraId="3D782ED7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1.      How do you feel about the presented topics after this session (type</w:t>
      </w:r>
    </w:p>
    <w:p w14:paraId="46A9D642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+1 next to the statement that best describes your feeling):</w:t>
      </w:r>
    </w:p>
    <w:p w14:paraId="7C8D7EE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B49AD4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more confused:</w:t>
      </w:r>
    </w:p>
    <w:p w14:paraId="348A0691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a better understanding of them now:</w:t>
      </w:r>
    </w:p>
    <w:p w14:paraId="2E2AA6D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My knowledge has not changed much:</w:t>
      </w:r>
    </w:p>
    <w:p w14:paraId="3550635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80018D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2.      Thinking of your knowledge of the lesson topic and its presentation,</w:t>
      </w:r>
    </w:p>
    <w:p w14:paraId="66C68D5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which one of the statements best characterize your experience (type +1</w:t>
      </w:r>
    </w:p>
    <w:p w14:paraId="6A29C94D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next to the statement)</w:t>
      </w:r>
    </w:p>
    <w:p w14:paraId="601C88B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1B64E2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and I found the course useful/informative:</w:t>
      </w:r>
    </w:p>
    <w:p w14:paraId="09E09D9D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but I think the course should be improved:</w:t>
      </w:r>
    </w:p>
    <w:p w14:paraId="090B3E0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but I found the course</w:t>
      </w:r>
    </w:p>
    <w:p w14:paraId="0F57F3B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useful/informative:</w:t>
      </w:r>
    </w:p>
    <w:p w14:paraId="3C2D13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and I think the course could</w:t>
      </w:r>
    </w:p>
    <w:p w14:paraId="285A065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be improved:</w:t>
      </w:r>
    </w:p>
    <w:p w14:paraId="20B2B7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33E951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3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How was the pace of the lesson:</w:t>
      </w:r>
    </w:p>
    <w:p w14:paraId="12EB4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fast:</w:t>
      </w:r>
    </w:p>
    <w:p w14:paraId="66B9D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About right:</w:t>
      </w:r>
    </w:p>
    <w:p w14:paraId="0224519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slow:</w:t>
      </w:r>
    </w:p>
    <w:p w14:paraId="465A3D3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EEBEF8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4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If the lesson had to be 5 minutes shorter, what would you remove:</w:t>
      </w:r>
    </w:p>
    <w:p w14:paraId="0C51F361" w14:textId="77777777" w:rsidR="00366439" w:rsidRPr="00696E65" w:rsidRDefault="00366439" w:rsidP="00366439">
      <w:pPr>
        <w:jc w:val="both"/>
        <w:rPr>
          <w:lang w:eastAsia="en-GB"/>
        </w:rPr>
      </w:pPr>
    </w:p>
    <w:p w14:paraId="3EF28D1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A1B24F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E66C6E3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7E8EFAB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E3F610A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5. If the lesson could be 5 minutes longer, what would you add or spend</w:t>
      </w:r>
    </w:p>
    <w:p w14:paraId="707AA861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more time on:</w:t>
      </w:r>
    </w:p>
    <w:p w14:paraId="2C9A72B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C2FE2D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41D744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9035190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F5CE5DE" w14:textId="77777777" w:rsidR="00366439" w:rsidRDefault="00366439" w:rsidP="00366439">
      <w:pPr>
        <w:jc w:val="both"/>
      </w:pPr>
    </w:p>
    <w:p w14:paraId="40434652" w14:textId="77777777" w:rsidR="00366439" w:rsidRDefault="00366439" w:rsidP="00366439"/>
    <w:sectPr w:rsidR="00366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B4AB1"/>
    <w:multiLevelType w:val="hybridMultilevel"/>
    <w:tmpl w:val="2C0C256E"/>
    <w:lvl w:ilvl="0" w:tplc="108E929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8B8"/>
    <w:multiLevelType w:val="hybridMultilevel"/>
    <w:tmpl w:val="E49A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D7C"/>
    <w:multiLevelType w:val="hybridMultilevel"/>
    <w:tmpl w:val="E1B45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1EE0"/>
    <w:multiLevelType w:val="hybridMultilevel"/>
    <w:tmpl w:val="47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05B0"/>
    <w:multiLevelType w:val="hybridMultilevel"/>
    <w:tmpl w:val="E47C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37A6"/>
    <w:multiLevelType w:val="hybridMultilevel"/>
    <w:tmpl w:val="F8602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0442"/>
    <w:multiLevelType w:val="hybridMultilevel"/>
    <w:tmpl w:val="C1B25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77078"/>
    <w:multiLevelType w:val="hybridMultilevel"/>
    <w:tmpl w:val="EB6C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7E6E"/>
    <w:multiLevelType w:val="hybridMultilevel"/>
    <w:tmpl w:val="FFAC2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39"/>
    <w:rsid w:val="00024437"/>
    <w:rsid w:val="001C6EC9"/>
    <w:rsid w:val="002C1D31"/>
    <w:rsid w:val="00366439"/>
    <w:rsid w:val="004807C9"/>
    <w:rsid w:val="007A0AC8"/>
    <w:rsid w:val="008721B7"/>
    <w:rsid w:val="009368A7"/>
    <w:rsid w:val="0094670E"/>
    <w:rsid w:val="00990A93"/>
    <w:rsid w:val="00AD7820"/>
    <w:rsid w:val="00B66CEF"/>
    <w:rsid w:val="00BE53E0"/>
    <w:rsid w:val="00D67152"/>
    <w:rsid w:val="00FA20B1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4730"/>
  <w15:chartTrackingRefBased/>
  <w15:docId w15:val="{FE62C161-107C-964D-9B38-D873D884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3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07C9"/>
    <w:rPr>
      <w:rFonts w:ascii="Courier New" w:eastAsia="Times New Roman" w:hAnsi="Courier New" w:cs="Courier New"/>
      <w:sz w:val="20"/>
      <w:szCs w:val="20"/>
    </w:rPr>
  </w:style>
  <w:style w:type="character" w:customStyle="1" w:styleId="author-a-z84zz67zz77zz83zz72zz88zaz67zz65z5z68zz90zlz69zdp">
    <w:name w:val="author-a-z84zz67zz77zz83zz72zz88zaz67zz65z5z68zz90zlz69zdp"/>
    <w:basedOn w:val="DefaultParagraphFont"/>
    <w:rsid w:val="00BE53E0"/>
  </w:style>
  <w:style w:type="character" w:styleId="UnresolvedMention">
    <w:name w:val="Unresolved Mention"/>
    <w:basedOn w:val="DefaultParagraphFont"/>
    <w:uiPriority w:val="99"/>
    <w:semiHidden/>
    <w:unhideWhenUsed/>
    <w:rsid w:val="00A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6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ntries-incubator/fair-bio-practice/blob/gh-pages/fig/10-02-jupyter_anatomy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mango.bio.ed.ac.uk:8888/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B2F0-AFE1-6E4F-92A5-7DA36E8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jamin</dc:creator>
  <cp:keywords/>
  <dc:description/>
  <cp:lastModifiedBy>BOEHM Ines</cp:lastModifiedBy>
  <cp:revision>5</cp:revision>
  <dcterms:created xsi:type="dcterms:W3CDTF">2021-10-13T09:59:00Z</dcterms:created>
  <dcterms:modified xsi:type="dcterms:W3CDTF">2021-10-13T13:03:00Z</dcterms:modified>
</cp:coreProperties>
</file>